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87DAF" w14:textId="1552D2ED" w:rsidR="003631D2" w:rsidRPr="00C769A2" w:rsidRDefault="003631D2" w:rsidP="00CE6471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ar-SA"/>
        </w:rPr>
      </w:pPr>
      <w:bookmarkStart w:id="0" w:name="_Hlk36407792"/>
      <w:r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Załącznik nr 2 do Zarządzenia nr </w:t>
      </w:r>
      <w:r w:rsidR="00E059EE"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87/22 </w:t>
      </w:r>
      <w:r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>Rektora Colleg</w:t>
      </w:r>
      <w:r w:rsidR="00E059EE"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ium </w:t>
      </w:r>
      <w:r w:rsidR="00E059EE"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br/>
        <w:t xml:space="preserve">Witelona Uczelnia Państwowa </w:t>
      </w:r>
      <w:r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z dnia </w:t>
      </w:r>
      <w:r w:rsidR="00E059EE"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 xml:space="preserve">21 listopada </w:t>
      </w:r>
      <w:r w:rsidRPr="00C769A2">
        <w:rPr>
          <w:rFonts w:ascii="Arial" w:eastAsia="Times New Roman" w:hAnsi="Arial" w:cs="Arial"/>
          <w:bCs/>
          <w:sz w:val="16"/>
          <w:szCs w:val="16"/>
          <w:lang w:eastAsia="ar-SA"/>
        </w:rPr>
        <w:t>2022 r.</w:t>
      </w:r>
    </w:p>
    <w:bookmarkEnd w:id="0"/>
    <w:p w14:paraId="136A52D5" w14:textId="77777777" w:rsidR="00C61D54" w:rsidRPr="00C769A2" w:rsidRDefault="00C61D54" w:rsidP="007346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F867F4" w14:textId="77777777" w:rsidR="00816011" w:rsidRPr="00C769A2" w:rsidRDefault="00816011" w:rsidP="003631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GŁOSZEN</w:t>
      </w:r>
      <w:r w:rsidR="003631D2"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E PUBLIKACJI DO PLANU WYDAWNICZ</w:t>
      </w:r>
      <w:r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GO NA ROK …………</w:t>
      </w:r>
    </w:p>
    <w:p w14:paraId="04B8ECC9" w14:textId="77777777" w:rsidR="00F934E3" w:rsidRPr="00C769A2" w:rsidRDefault="00F934E3" w:rsidP="007346F1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609949" w14:textId="26416A11" w:rsidR="00816011" w:rsidRPr="00C769A2" w:rsidRDefault="00816011" w:rsidP="003631D2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1. A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utor/autorzy/redaktor</w:t>
      </w:r>
      <w:r w:rsidR="009F44E8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/redaktorzy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F44E8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dział:.……………………………</w:t>
      </w:r>
      <w:r w:rsidR="00F752F3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  <w:r w:rsidR="009F44E8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5E55D30" w14:textId="77777777" w:rsidR="00816011" w:rsidRPr="00C769A2" w:rsidRDefault="003631D2" w:rsidP="003631D2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2.Tytuł publikacji:</w:t>
      </w:r>
      <w:r w:rsidRPr="00C769A2">
        <w:t xml:space="preserve">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..</w:t>
      </w:r>
    </w:p>
    <w:p w14:paraId="6B34C1D8" w14:textId="77777777" w:rsidR="00816011" w:rsidRPr="00C769A2" w:rsidRDefault="00816011" w:rsidP="003631D2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Dyscyplina naukowa: 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</w:t>
      </w:r>
    </w:p>
    <w:p w14:paraId="61FD5947" w14:textId="23D6641D" w:rsidR="00816011" w:rsidRPr="00C769A2" w:rsidRDefault="00816011" w:rsidP="003631D2">
      <w:pPr>
        <w:tabs>
          <w:tab w:val="right" w:leader="dot" w:pos="9000"/>
        </w:tabs>
        <w:suppressAutoHyphens/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Rodzaj publikacji: książka (podręcznik), monografia, 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artykuł w Zeszycie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ukowy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817788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ollegium Witelona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, inna</w:t>
      </w:r>
      <w:r w:rsidR="00271DFA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:.</w:t>
      </w:r>
      <w:r w:rsidR="00271DFA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…………………………………...……………………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="00817788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</w:p>
    <w:p w14:paraId="4F56E284" w14:textId="77777777" w:rsidR="00816011" w:rsidRPr="00C769A2" w:rsidRDefault="00816011" w:rsidP="003631D2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5. Przewidyw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ana ilość arkuszy wydawniczych:.……………………………………………………...</w:t>
      </w:r>
    </w:p>
    <w:p w14:paraId="533CC71B" w14:textId="77777777" w:rsidR="00816011" w:rsidRPr="00C769A2" w:rsidRDefault="00816011" w:rsidP="003631D2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6. Proponowany nakład: .………</w:t>
      </w:r>
      <w:r w:rsidR="00F934E3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 szt. Format: ………………………………………………………</w:t>
      </w:r>
    </w:p>
    <w:p w14:paraId="5DAF38E3" w14:textId="77777777" w:rsidR="00816011" w:rsidRPr="00C769A2" w:rsidRDefault="00816011" w:rsidP="003631D2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7. Wydruk komputerow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y zostanie dostarczony do dnia: ……………………………………………..</w:t>
      </w:r>
    </w:p>
    <w:p w14:paraId="262653C1" w14:textId="27A47200" w:rsidR="00816011" w:rsidRPr="00C769A2" w:rsidRDefault="00816011" w:rsidP="003631D2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8. Zwięzłe przedstawi</w:t>
      </w:r>
      <w:r w:rsidR="00F752F3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treści publikacji: </w:t>
      </w:r>
      <w:r w:rsidR="003631D2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.</w:t>
      </w:r>
    </w:p>
    <w:p w14:paraId="2767CD2F" w14:textId="77777777" w:rsidR="00D9542B" w:rsidRPr="00C769A2" w:rsidRDefault="003631D2" w:rsidP="00D9542B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..</w:t>
      </w:r>
      <w:r w:rsidR="00D9542B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..…………………………………………………………………..…………………………………………………………………..……………………………………………</w:t>
      </w:r>
    </w:p>
    <w:p w14:paraId="54375525" w14:textId="34CD793B" w:rsidR="00D9542B" w:rsidRPr="00C769A2" w:rsidRDefault="00816011" w:rsidP="00D9542B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ar-SA"/>
        </w:rPr>
        <w:t>9. Przewidywane koszty - w uzgodnieniu z Kierownikiem Działu</w:t>
      </w:r>
      <w:r w:rsidR="00D9542B" w:rsidRPr="00C769A2">
        <w:rPr>
          <w:rFonts w:ascii="Times New Roman" w:eastAsia="Arial Unicode MS" w:hAnsi="Times New Roman" w:cs="Times New Roman"/>
          <w:sz w:val="24"/>
          <w:szCs w:val="24"/>
          <w:lang w:eastAsia="ar-SA"/>
        </w:rPr>
        <w:t>:</w:t>
      </w:r>
    </w:p>
    <w:p w14:paraId="69CA5ACF" w14:textId="77777777" w:rsidR="00D9542B" w:rsidRPr="00C769A2" w:rsidRDefault="00D9542B" w:rsidP="00D9542B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"/>
        <w:gridCol w:w="4480"/>
        <w:gridCol w:w="2000"/>
      </w:tblGrid>
      <w:tr w:rsidR="00C769A2" w:rsidRPr="00C769A2" w14:paraId="25E52A96" w14:textId="77777777" w:rsidTr="00D9542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0AA665" w14:textId="77777777" w:rsidR="00F934E3" w:rsidRPr="00C769A2" w:rsidRDefault="00816011" w:rsidP="00D95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9E3973" w14:textId="77777777" w:rsidR="00816011" w:rsidRPr="00C769A2" w:rsidRDefault="00816011" w:rsidP="00D95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odzaj koszt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EB291" w14:textId="77777777" w:rsidR="00816011" w:rsidRPr="00C769A2" w:rsidRDefault="00816011" w:rsidP="00D95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wota</w:t>
            </w:r>
          </w:p>
        </w:tc>
      </w:tr>
      <w:tr w:rsidR="00C769A2" w:rsidRPr="00C769A2" w14:paraId="13FBFFEA" w14:textId="77777777" w:rsidTr="00D9542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9F8206" w14:textId="77777777" w:rsidR="00816011" w:rsidRPr="00C769A2" w:rsidRDefault="00816011" w:rsidP="00D95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C0F98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onorarium autorskie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F3E3D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C03AC76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69A2" w:rsidRPr="00C769A2" w14:paraId="7F96828E" w14:textId="77777777" w:rsidTr="00D9542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56DB4" w14:textId="77777777" w:rsidR="00816011" w:rsidRPr="00C769A2" w:rsidRDefault="00816011" w:rsidP="00D95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9E66FD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zty tłumaczenia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1AE29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E321DB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69A2" w:rsidRPr="00C769A2" w14:paraId="2C6717E3" w14:textId="77777777" w:rsidTr="00D9542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B8409" w14:textId="77777777" w:rsidR="00816011" w:rsidRPr="00C769A2" w:rsidRDefault="00816011" w:rsidP="00D95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A53040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zty recenzji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DF12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D26486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69A2" w:rsidRPr="00C769A2" w14:paraId="61EE7F59" w14:textId="77777777" w:rsidTr="00D9542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C2394" w14:textId="77777777" w:rsidR="00816011" w:rsidRPr="00C769A2" w:rsidRDefault="00816011" w:rsidP="00D95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BD9C84" w14:textId="77777777" w:rsidR="00D9542B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zt przygotowania</w:t>
            </w:r>
            <w:r w:rsidR="00F934E3"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do druku</w:t>
            </w:r>
            <w:r w:rsidR="00F24886"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14:paraId="1B2A2CD4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edakcja techniczna, korekta, skład</w:t>
            </w:r>
            <w:r w:rsidR="00F24886"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in.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6F52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E9805E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69A2" w:rsidRPr="00C769A2" w14:paraId="7631020B" w14:textId="77777777" w:rsidTr="00D9542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985413" w14:textId="77777777" w:rsidR="00816011" w:rsidRPr="00C769A2" w:rsidRDefault="00816011" w:rsidP="00D95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DE0F1C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Koszty druku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4D1C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F8FDE5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69A2" w:rsidRPr="00C769A2" w14:paraId="1FAB4746" w14:textId="77777777" w:rsidTr="00D9542B"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28679E" w14:textId="77777777" w:rsidR="00816011" w:rsidRPr="00C769A2" w:rsidRDefault="00816011" w:rsidP="00D95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BE98C" w14:textId="77777777" w:rsidR="00816011" w:rsidRPr="00C769A2" w:rsidRDefault="00816011" w:rsidP="003631D2">
            <w:pPr>
              <w:keepNext/>
              <w:tabs>
                <w:tab w:val="num" w:pos="0"/>
              </w:tabs>
              <w:suppressAutoHyphens/>
              <w:snapToGrid w:val="0"/>
              <w:spacing w:after="0" w:line="240" w:lineRule="auto"/>
              <w:ind w:left="432" w:hanging="43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9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Koszty razem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DB6ED5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14:paraId="4837CC74" w14:textId="77777777" w:rsidR="00816011" w:rsidRPr="00C769A2" w:rsidRDefault="00816011" w:rsidP="003631D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08DA06B3" w14:textId="77777777" w:rsidR="00D9542B" w:rsidRPr="00C769A2" w:rsidRDefault="00D9542B" w:rsidP="00D9542B">
      <w:pPr>
        <w:tabs>
          <w:tab w:val="num" w:pos="142"/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3FB255" w14:textId="77777777" w:rsidR="00D9542B" w:rsidRPr="00C769A2" w:rsidRDefault="00D9542B" w:rsidP="00D9542B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10.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ć pozyskania dodatkowego finansowania:………………………………………………</w:t>
      </w:r>
    </w:p>
    <w:p w14:paraId="39A92E49" w14:textId="77777777" w:rsidR="00816011" w:rsidRPr="00C769A2" w:rsidRDefault="00D9542B" w:rsidP="003631D2">
      <w:pPr>
        <w:suppressAutoHyphens/>
        <w:spacing w:after="0" w:line="240" w:lineRule="auto"/>
        <w:ind w:left="4248" w:right="-11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………………………………………………</w:t>
      </w:r>
      <w:r w:rsidR="00816011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A618455" w14:textId="77777777" w:rsidR="00816011" w:rsidRPr="00C769A2" w:rsidRDefault="00816011" w:rsidP="003631D2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(podpis autora/autorów)</w:t>
      </w:r>
    </w:p>
    <w:p w14:paraId="7A1E743C" w14:textId="77777777" w:rsidR="00D9542B" w:rsidRPr="00C769A2" w:rsidRDefault="00D9542B" w:rsidP="003631D2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5E2D4F" w14:textId="15BCA95B" w:rsidR="00C14A57" w:rsidRPr="00C769A2" w:rsidRDefault="00816011" w:rsidP="00C07FCF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 Opinia </w:t>
      </w:r>
      <w:r w:rsidR="005676C6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daktora </w:t>
      </w:r>
      <w:r w:rsidR="005676C6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ematycznego:</w:t>
      </w:r>
      <w:r w:rsidR="00C14A57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</w:t>
      </w:r>
      <w:r w:rsidR="00A7692D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..</w:t>
      </w:r>
      <w:r w:rsidR="00C14A57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.</w:t>
      </w:r>
    </w:p>
    <w:p w14:paraId="20FD384C" w14:textId="59E1A99F" w:rsidR="00816011" w:rsidRPr="00C769A2" w:rsidRDefault="00816011" w:rsidP="00C07FCF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............ </w:t>
      </w:r>
    </w:p>
    <w:p w14:paraId="2D65742F" w14:textId="549AF3F0" w:rsidR="00816011" w:rsidRPr="00C769A2" w:rsidRDefault="00816011" w:rsidP="00C07FCF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............................................................................................................................................................... </w:t>
      </w:r>
    </w:p>
    <w:p w14:paraId="2826E7DF" w14:textId="5D85FE86" w:rsidR="00816011" w:rsidRPr="00C769A2" w:rsidRDefault="00816011" w:rsidP="00C07FCF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4886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9A23B6" w14:textId="77777777" w:rsidR="00816011" w:rsidRPr="00C769A2" w:rsidRDefault="00816011" w:rsidP="00C07FCF">
      <w:pPr>
        <w:tabs>
          <w:tab w:val="right" w:leader="dot" w:pos="90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</w:t>
      </w:r>
      <w:r w:rsidR="00F24886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F58E4D1" w14:textId="77777777" w:rsidR="00D9542B" w:rsidRPr="00C769A2" w:rsidRDefault="00D9542B" w:rsidP="007346F1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4F0EC0" w14:textId="61C579B9" w:rsidR="00F24886" w:rsidRPr="00C769A2" w:rsidRDefault="005676C6" w:rsidP="005676C6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D9542B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.</w:t>
      </w:r>
      <w:r w:rsidR="00D9542B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                                   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="00D9542B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</w:t>
      </w:r>
    </w:p>
    <w:p w14:paraId="33F5BA16" w14:textId="77777777" w:rsidR="00816011" w:rsidRPr="00C769A2" w:rsidRDefault="00816011" w:rsidP="00D9542B">
      <w:pPr>
        <w:tabs>
          <w:tab w:val="right" w:leader="dot" w:pos="90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ata i podpis </w:t>
      </w:r>
      <w:r w:rsidR="00AC427B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r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daktora </w:t>
      </w:r>
      <w:r w:rsidR="00AC427B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ematycznego)</w:t>
      </w:r>
      <w:r w:rsidR="00F24886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D9542B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data i podpis </w:t>
      </w:r>
      <w:r w:rsidR="00AC427B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iekana </w:t>
      </w:r>
      <w:r w:rsidR="00AC427B"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ar-SA"/>
        </w:rPr>
        <w:t>ydziału)</w:t>
      </w:r>
    </w:p>
    <w:p w14:paraId="74F0ABC4" w14:textId="77777777" w:rsidR="00F24886" w:rsidRPr="00C769A2" w:rsidRDefault="00F24886" w:rsidP="00C14A57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FA6CDF" w14:textId="704AA195" w:rsidR="00F24886" w:rsidRPr="00C769A2" w:rsidRDefault="00F24886" w:rsidP="00C14A57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5D0F4" w14:textId="15EE6C9F" w:rsidR="00271DFA" w:rsidRDefault="00271DFA" w:rsidP="00C14A57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C9D1B2" w14:textId="377E93DF" w:rsidR="002244A5" w:rsidRDefault="002244A5" w:rsidP="00C14A57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43069A" w14:textId="4A61419F" w:rsidR="002244A5" w:rsidRPr="00C769A2" w:rsidRDefault="002244A5" w:rsidP="00C14A57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GoBack"/>
      <w:bookmarkEnd w:id="1"/>
    </w:p>
    <w:p w14:paraId="51B59A2F" w14:textId="3DEEAC47" w:rsidR="00271DFA" w:rsidRPr="00C769A2" w:rsidRDefault="00271DFA" w:rsidP="00C14A57">
      <w:pPr>
        <w:tabs>
          <w:tab w:val="right" w:leader="dot" w:pos="90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12A9FD" w14:textId="5C430010" w:rsidR="00C14A57" w:rsidRPr="00C769A2" w:rsidRDefault="00271DFA" w:rsidP="00271DFA">
      <w:pPr>
        <w:spacing w:after="0" w:line="240" w:lineRule="auto"/>
        <w:ind w:left="227" w:hanging="22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C769A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)</w:t>
      </w: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łaściwe podkreślić</w:t>
      </w:r>
    </w:p>
    <w:p w14:paraId="7285F6CC" w14:textId="77777777" w:rsidR="00271DFA" w:rsidRPr="00C769A2" w:rsidRDefault="00271DFA" w:rsidP="00C14A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21F2D86F" w14:textId="77777777" w:rsidR="009F44E8" w:rsidRPr="00C769A2" w:rsidRDefault="009F44E8" w:rsidP="00C14A5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sectPr w:rsidR="009F44E8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DB9E" w14:textId="77777777" w:rsidR="00013D3D" w:rsidRDefault="00013D3D" w:rsidP="0088399C">
      <w:pPr>
        <w:spacing w:after="0" w:line="240" w:lineRule="auto"/>
      </w:pPr>
      <w:r>
        <w:separator/>
      </w:r>
    </w:p>
  </w:endnote>
  <w:endnote w:type="continuationSeparator" w:id="0">
    <w:p w14:paraId="07DC027D" w14:textId="77777777" w:rsidR="00013D3D" w:rsidRDefault="00013D3D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69A10" w14:textId="77777777" w:rsidR="00013D3D" w:rsidRDefault="00013D3D" w:rsidP="0088399C">
      <w:pPr>
        <w:spacing w:after="0" w:line="240" w:lineRule="auto"/>
      </w:pPr>
      <w:r>
        <w:separator/>
      </w:r>
    </w:p>
  </w:footnote>
  <w:footnote w:type="continuationSeparator" w:id="0">
    <w:p w14:paraId="2E0199E7" w14:textId="77777777" w:rsidR="00013D3D" w:rsidRDefault="00013D3D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38A5"/>
    <w:rsid w:val="00004703"/>
    <w:rsid w:val="00004C5F"/>
    <w:rsid w:val="00006045"/>
    <w:rsid w:val="00011DBE"/>
    <w:rsid w:val="00013D3D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44A5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6471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A0E6CC8-F349-453E-A2E2-EF72E24E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3</cp:revision>
  <cp:lastPrinted>2022-11-21T11:37:00Z</cp:lastPrinted>
  <dcterms:created xsi:type="dcterms:W3CDTF">2020-04-24T13:09:00Z</dcterms:created>
  <dcterms:modified xsi:type="dcterms:W3CDTF">2022-11-29T06:09:00Z</dcterms:modified>
</cp:coreProperties>
</file>